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grid = 多重网格</w:t>
      </w:r>
    </w:p>
    <w:p>
      <w:r>
        <w:rPr>
          <w:rFonts w:ascii="宋体" w:hAnsi="宋体" w:eastAsia="宋体"/>
          <w:sz w:val="24"/>
        </w:rPr>
        <w:t>U. Trottenberg ; C. W. Oosterlee ; A. Schü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grid = 多重网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. Trottenberg ; C. W. Oosterlee ; A. Schü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 ; 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985.html</w:t>
      </w:r>
    </w:p>
    <w:p>
      <w:r>
        <w:t>更多相关图书推荐：https://www.jiaokey.com</w:t>
      </w:r>
    </w:p>
    <w:p>
      <w:r>
        <w:t>U. Trottenberg ; C. W. Oosterlee ; A. Schüller 其他作品：https://www.jiaokey.com/tag/U. Trottenberg ; C. W. Oosterlee ; A. Schüller.html</w:t>
      </w:r>
    </w:p>
    <w:p>
      <w:r>
        <w:t>世界图书出版公司 ; Elsevier 出版图书：https://www.jiaokey.com/tag/世界图书出版公司 ; Elsevier.html</w:t>
      </w:r>
    </w:p>
    <w:p>
      <w:r>
        <w:t>关键词搜索：https://www.jiaokey.com/tag/Multigrid = 多重网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